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7E2" w:rsidRDefault="009520B7">
      <w:pPr>
        <w:rPr>
          <w:b/>
        </w:rPr>
      </w:pPr>
      <w:r>
        <w:rPr>
          <w:b/>
        </w:rPr>
        <w:t>TRAZA DE FLAGS MICROSTRATEGY</w:t>
      </w:r>
    </w:p>
    <w:p w:rsidR="009520B7" w:rsidRDefault="009520B7" w:rsidP="009520B7">
      <w:pPr>
        <w:pStyle w:val="Prrafodelista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Entro en command manager y me conecto al entorno</w:t>
      </w:r>
    </w:p>
    <w:p w:rsidR="009520B7" w:rsidRDefault="009520B7" w:rsidP="009520B7">
      <w:pPr>
        <w:pStyle w:val="Prrafodelista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Consulte las flags que había.</w:t>
      </w:r>
    </w:p>
    <w:p w:rsidR="009520B7" w:rsidRDefault="009520B7" w:rsidP="009520B7">
      <w:pPr>
        <w:pStyle w:val="Prrafodelista"/>
        <w:rPr>
          <w:color w:val="1F497D"/>
        </w:rPr>
      </w:pPr>
      <w:r>
        <w:rPr>
          <w:noProof/>
          <w:lang w:eastAsia="es-AR"/>
        </w:rPr>
        <w:drawing>
          <wp:inline distT="0" distB="0" distL="0" distR="0">
            <wp:extent cx="7378700" cy="4651375"/>
            <wp:effectExtent l="0" t="0" r="0" b="0"/>
            <wp:docPr id="6" name="Imagen 6" descr="cid:image005.jpg@01D8A662.494B7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8A662.494B7F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B7" w:rsidRDefault="009520B7" w:rsidP="009520B7">
      <w:pPr>
        <w:pStyle w:val="Prrafodelista"/>
        <w:rPr>
          <w:color w:val="1F497D"/>
        </w:rPr>
      </w:pPr>
    </w:p>
    <w:p w:rsidR="009520B7" w:rsidRDefault="009520B7" w:rsidP="009520B7">
      <w:pPr>
        <w:pStyle w:val="Prrafodelista"/>
        <w:numPr>
          <w:ilvl w:val="0"/>
          <w:numId w:val="1"/>
        </w:numPr>
        <w:rPr>
          <w:color w:val="1F497D"/>
        </w:rPr>
      </w:pPr>
      <w:r>
        <w:rPr>
          <w:color w:val="1F497D"/>
        </w:rPr>
        <w:t xml:space="preserve">Levante una traza en el sql, filtrando todo lo que consultada la md de desarrollo </w:t>
      </w:r>
    </w:p>
    <w:p w:rsidR="009520B7" w:rsidRDefault="009520B7" w:rsidP="009520B7">
      <w:pPr>
        <w:pStyle w:val="Prrafodelista"/>
        <w:rPr>
          <w:color w:val="1F497D"/>
        </w:rPr>
      </w:pPr>
      <w:r>
        <w:rPr>
          <w:noProof/>
          <w:lang w:eastAsia="es-AR"/>
        </w:rPr>
        <w:drawing>
          <wp:inline distT="0" distB="0" distL="0" distR="0">
            <wp:extent cx="3816350" cy="3045460"/>
            <wp:effectExtent l="0" t="0" r="0" b="2540"/>
            <wp:docPr id="5" name="Imagen 5" descr="cid:image006.png@01D8A65F.35E2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6.png@01D8A65F.35E280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B7" w:rsidRDefault="009520B7" w:rsidP="009520B7">
      <w:pPr>
        <w:pStyle w:val="Prrafodelista"/>
        <w:rPr>
          <w:color w:val="1F497D"/>
        </w:rPr>
      </w:pPr>
    </w:p>
    <w:p w:rsidR="009520B7" w:rsidRDefault="009520B7" w:rsidP="009520B7">
      <w:pPr>
        <w:pStyle w:val="Prrafodelista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Corrí un alter.. por ejemplo:</w:t>
      </w:r>
    </w:p>
    <w:p w:rsidR="009520B7" w:rsidRDefault="009520B7" w:rsidP="009520B7">
      <w:pPr>
        <w:pStyle w:val="Prrafodelista"/>
        <w:rPr>
          <w:color w:val="1F497D"/>
        </w:rPr>
      </w:pPr>
      <w:r>
        <w:rPr>
          <w:color w:val="1F497D"/>
        </w:rPr>
        <w:t>ALTER FEATURE FLAG "Agrupar destinatarios en un solo correo electrónico cuando el equipo y las reglas de compartimiento son las mismas" ON;</w:t>
      </w:r>
    </w:p>
    <w:p w:rsidR="009520B7" w:rsidRDefault="009520B7" w:rsidP="009520B7">
      <w:pPr>
        <w:pStyle w:val="Prrafodelista"/>
        <w:rPr>
          <w:color w:val="1F497D"/>
        </w:rPr>
      </w:pPr>
      <w:r>
        <w:rPr>
          <w:color w:val="1F497D"/>
        </w:rPr>
        <w:t>(lo pase a off y luego lo volví a on, si no cambia entiendo que no hace un update a la db)</w:t>
      </w:r>
    </w:p>
    <w:p w:rsidR="009520B7" w:rsidRDefault="009520B7" w:rsidP="009520B7">
      <w:pPr>
        <w:pStyle w:val="Prrafodelista"/>
        <w:rPr>
          <w:color w:val="1F497D"/>
        </w:rPr>
      </w:pPr>
    </w:p>
    <w:p w:rsidR="009520B7" w:rsidRDefault="009520B7" w:rsidP="009520B7">
      <w:pPr>
        <w:pStyle w:val="Prrafodelista"/>
        <w:numPr>
          <w:ilvl w:val="0"/>
          <w:numId w:val="1"/>
        </w:numPr>
        <w:rPr>
          <w:color w:val="1F497D"/>
        </w:rPr>
      </w:pPr>
      <w:r>
        <w:rPr>
          <w:color w:val="1F497D"/>
        </w:rPr>
        <w:lastRenderedPageBreak/>
        <w:t>El trace me tiro chorrocientos comandos, pero apareció esto:</w:t>
      </w:r>
    </w:p>
    <w:p w:rsidR="009520B7" w:rsidRDefault="009520B7" w:rsidP="009520B7">
      <w:pPr>
        <w:pStyle w:val="Prrafodelista"/>
        <w:rPr>
          <w:color w:val="1F497D"/>
        </w:rPr>
      </w:pPr>
      <w:r>
        <w:rPr>
          <w:noProof/>
          <w:lang w:eastAsia="es-AR"/>
        </w:rPr>
        <w:drawing>
          <wp:inline distT="0" distB="0" distL="0" distR="0">
            <wp:extent cx="13008610" cy="7315200"/>
            <wp:effectExtent l="0" t="0" r="2540" b="0"/>
            <wp:docPr id="4" name="Imagen 4" descr="cid:image007.png@01D8A65F.35E2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7.png@01D8A65F.35E2805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61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B7" w:rsidRDefault="009520B7" w:rsidP="009520B7">
      <w:pPr>
        <w:pStyle w:val="Prrafodelista"/>
        <w:rPr>
          <w:color w:val="1F497D"/>
        </w:rPr>
      </w:pPr>
    </w:p>
    <w:p w:rsidR="009520B7" w:rsidRDefault="009520B7" w:rsidP="009520B7">
      <w:pPr>
        <w:pStyle w:val="Prrafodelista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Ahí lo importante es el subtipo y la tabla… corrí este sql:</w:t>
      </w:r>
    </w:p>
    <w:p w:rsidR="009520B7" w:rsidRDefault="009520B7" w:rsidP="009520B7">
      <w:pPr>
        <w:pStyle w:val="Prrafodelista"/>
        <w:rPr>
          <w:color w:val="1F497D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13087985" cy="7323455"/>
            <wp:effectExtent l="0" t="0" r="0" b="0"/>
            <wp:docPr id="3" name="Imagen 3" descr="cid:image009.png@01D8A65F.D6EEF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9.png@01D8A65F.D6EEFC8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985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B7" w:rsidRDefault="009520B7" w:rsidP="009520B7">
      <w:pPr>
        <w:pStyle w:val="Prrafodelista"/>
        <w:rPr>
          <w:color w:val="1F497D"/>
        </w:rPr>
      </w:pPr>
      <w:r>
        <w:rPr>
          <w:color w:val="1F497D"/>
        </w:rPr>
        <w:t>(ahí aparece el famoso bucketing)</w:t>
      </w:r>
    </w:p>
    <w:p w:rsidR="009520B7" w:rsidRDefault="009520B7" w:rsidP="009520B7">
      <w:pPr>
        <w:pStyle w:val="Prrafodelista"/>
        <w:rPr>
          <w:color w:val="1F497D"/>
        </w:rPr>
      </w:pPr>
    </w:p>
    <w:p w:rsidR="009520B7" w:rsidRDefault="009520B7" w:rsidP="009520B7">
      <w:pPr>
        <w:pStyle w:val="Prrafodelista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Pero no me coinciden los nombres, al menos no hay nada… buscando más veo que hay otro sql que es este:</w:t>
      </w:r>
    </w:p>
    <w:p w:rsidR="009520B7" w:rsidRDefault="009520B7" w:rsidP="009520B7">
      <w:pPr>
        <w:pStyle w:val="Prrafodelista"/>
        <w:rPr>
          <w:rFonts w:ascii="Consolas" w:hAnsi="Consolas"/>
          <w:color w:val="000000"/>
          <w:sz w:val="19"/>
          <w:szCs w:val="19"/>
          <w:lang w:eastAsia="es-AR"/>
        </w:rPr>
      </w:pPr>
      <w:r>
        <w:rPr>
          <w:rFonts w:ascii="Consolas" w:hAnsi="Consolas"/>
          <w:color w:val="0000FF"/>
          <w:sz w:val="19"/>
          <w:szCs w:val="19"/>
          <w:lang w:eastAsia="es-AR"/>
        </w:rPr>
        <w:t>SELECT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eastAsia="es-AR"/>
        </w:rPr>
        <w:t>DISTINCT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info</w:t>
      </w:r>
      <w:r>
        <w:rPr>
          <w:rFonts w:ascii="Consolas" w:hAnsi="Consolas"/>
          <w:color w:val="808080"/>
          <w:sz w:val="19"/>
          <w:szCs w:val="19"/>
          <w:lang w:eastAsia="es-AR"/>
        </w:rPr>
        <w:t>.</w:t>
      </w:r>
      <w:r>
        <w:rPr>
          <w:rFonts w:ascii="Consolas" w:hAnsi="Consolas"/>
          <w:color w:val="FF00FF"/>
          <w:sz w:val="19"/>
          <w:szCs w:val="19"/>
          <w:lang w:eastAsia="es-AR"/>
        </w:rPr>
        <w:t>OBJECT_ID</w:t>
      </w:r>
      <w:r>
        <w:rPr>
          <w:rFonts w:ascii="Consolas" w:hAnsi="Consolas"/>
          <w:color w:val="808080"/>
          <w:sz w:val="19"/>
          <w:szCs w:val="19"/>
          <w:lang w:eastAsia="es-AR"/>
        </w:rPr>
        <w:t>,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info</w:t>
      </w:r>
      <w:r>
        <w:rPr>
          <w:rFonts w:ascii="Consolas" w:hAnsi="Consolas"/>
          <w:color w:val="808080"/>
          <w:sz w:val="19"/>
          <w:szCs w:val="19"/>
          <w:lang w:eastAsia="es-AR"/>
        </w:rPr>
        <w:t>.</w:t>
      </w:r>
      <w:r>
        <w:rPr>
          <w:rFonts w:ascii="Consolas" w:hAnsi="Consolas"/>
          <w:color w:val="000000"/>
          <w:sz w:val="19"/>
          <w:szCs w:val="19"/>
          <w:lang w:eastAsia="es-AR"/>
        </w:rPr>
        <w:t>PROJECT_ID</w:t>
      </w:r>
      <w:r>
        <w:rPr>
          <w:rFonts w:ascii="Consolas" w:hAnsi="Consolas"/>
          <w:color w:val="808080"/>
          <w:sz w:val="19"/>
          <w:szCs w:val="19"/>
          <w:lang w:eastAsia="es-AR"/>
        </w:rPr>
        <w:t>,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info</w:t>
      </w:r>
      <w:r>
        <w:rPr>
          <w:rFonts w:ascii="Consolas" w:hAnsi="Consolas"/>
          <w:color w:val="808080"/>
          <w:sz w:val="19"/>
          <w:szCs w:val="19"/>
          <w:lang w:eastAsia="es-AR"/>
        </w:rPr>
        <w:t>.</w:t>
      </w:r>
      <w:r>
        <w:rPr>
          <w:rFonts w:ascii="Consolas" w:hAnsi="Consolas"/>
          <w:color w:val="000000"/>
          <w:sz w:val="19"/>
          <w:szCs w:val="19"/>
          <w:lang w:eastAsia="es-AR"/>
        </w:rPr>
        <w:t>OBJECT_TYPE</w:t>
      </w:r>
      <w:r>
        <w:rPr>
          <w:rFonts w:ascii="Consolas" w:hAnsi="Consolas"/>
          <w:color w:val="808080"/>
          <w:sz w:val="19"/>
          <w:szCs w:val="19"/>
          <w:lang w:eastAsia="es-AR"/>
        </w:rPr>
        <w:t>,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</w:t>
      </w:r>
      <w:r>
        <w:rPr>
          <w:rFonts w:ascii="Consolas" w:hAnsi="Consolas"/>
          <w:color w:val="FF00FF"/>
          <w:sz w:val="19"/>
          <w:szCs w:val="19"/>
          <w:lang w:eastAsia="es-AR"/>
        </w:rPr>
        <w:t>COALESCE</w:t>
      </w:r>
      <w:r>
        <w:rPr>
          <w:rFonts w:ascii="Consolas" w:hAnsi="Consolas"/>
          <w:color w:val="808080"/>
          <w:sz w:val="19"/>
          <w:szCs w:val="19"/>
          <w:lang w:eastAsia="es-AR"/>
        </w:rPr>
        <w:t>(</w:t>
      </w:r>
      <w:r>
        <w:rPr>
          <w:rFonts w:ascii="Consolas" w:hAnsi="Consolas"/>
          <w:color w:val="000000"/>
          <w:sz w:val="19"/>
          <w:szCs w:val="19"/>
          <w:lang w:eastAsia="es-AR"/>
        </w:rPr>
        <w:t>otrns</w:t>
      </w:r>
      <w:r>
        <w:rPr>
          <w:rFonts w:ascii="Consolas" w:hAnsi="Consolas"/>
          <w:color w:val="808080"/>
          <w:sz w:val="19"/>
          <w:szCs w:val="19"/>
          <w:lang w:eastAsia="es-AR"/>
        </w:rPr>
        <w:t>.</w:t>
      </w:r>
      <w:r>
        <w:rPr>
          <w:rFonts w:ascii="Consolas" w:hAnsi="Consolas"/>
          <w:color w:val="000000"/>
          <w:sz w:val="19"/>
          <w:szCs w:val="19"/>
          <w:lang w:eastAsia="es-AR"/>
        </w:rPr>
        <w:t>TRANSLATION</w:t>
      </w:r>
      <w:r>
        <w:rPr>
          <w:rFonts w:ascii="Consolas" w:hAnsi="Consolas"/>
          <w:color w:val="808080"/>
          <w:sz w:val="19"/>
          <w:szCs w:val="19"/>
          <w:lang w:eastAsia="es-AR"/>
        </w:rPr>
        <w:t>,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info</w:t>
      </w:r>
      <w:r>
        <w:rPr>
          <w:rFonts w:ascii="Consolas" w:hAnsi="Consolas"/>
          <w:color w:val="808080"/>
          <w:sz w:val="19"/>
          <w:szCs w:val="19"/>
          <w:lang w:eastAsia="es-AR"/>
        </w:rPr>
        <w:t>.</w:t>
      </w:r>
      <w:r>
        <w:rPr>
          <w:rFonts w:ascii="Consolas" w:hAnsi="Consolas"/>
          <w:color w:val="000000"/>
          <w:sz w:val="19"/>
          <w:szCs w:val="19"/>
          <w:lang w:eastAsia="es-AR"/>
        </w:rPr>
        <w:t>OBJECT_UNAME</w:t>
      </w:r>
      <w:r>
        <w:rPr>
          <w:rFonts w:ascii="Consolas" w:hAnsi="Consolas"/>
          <w:color w:val="808080"/>
          <w:sz w:val="19"/>
          <w:szCs w:val="19"/>
          <w:lang w:eastAsia="es-AR"/>
        </w:rPr>
        <w:t>),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info</w:t>
      </w:r>
      <w:r>
        <w:rPr>
          <w:rFonts w:ascii="Consolas" w:hAnsi="Consolas"/>
          <w:color w:val="808080"/>
          <w:sz w:val="19"/>
          <w:szCs w:val="19"/>
          <w:lang w:eastAsia="es-AR"/>
        </w:rPr>
        <w:t>.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OBJECT_UNAME </w:t>
      </w:r>
      <w:r>
        <w:rPr>
          <w:rFonts w:ascii="Consolas" w:hAnsi="Consolas"/>
          <w:color w:val="0000FF"/>
          <w:sz w:val="19"/>
          <w:szCs w:val="19"/>
          <w:lang w:eastAsia="es-AR"/>
        </w:rPr>
        <w:t>FROM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DSSMDOBJINFO info </w:t>
      </w:r>
      <w:r>
        <w:rPr>
          <w:rFonts w:ascii="Consolas" w:hAnsi="Consolas"/>
          <w:color w:val="808080"/>
          <w:sz w:val="19"/>
          <w:szCs w:val="19"/>
          <w:lang w:eastAsia="es-AR"/>
        </w:rPr>
        <w:t>LEFT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eastAsia="es-AR"/>
        </w:rPr>
        <w:t>JOIN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DSSMDOBJTRNS otrns </w:t>
      </w:r>
      <w:r>
        <w:rPr>
          <w:rFonts w:ascii="Consolas" w:hAnsi="Consolas"/>
          <w:color w:val="0000FF"/>
          <w:sz w:val="19"/>
          <w:szCs w:val="19"/>
          <w:lang w:eastAsia="es-AR"/>
        </w:rPr>
        <w:t>ON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otrns</w:t>
      </w:r>
      <w:r>
        <w:rPr>
          <w:rFonts w:ascii="Consolas" w:hAnsi="Consolas"/>
          <w:color w:val="808080"/>
          <w:sz w:val="19"/>
          <w:szCs w:val="19"/>
          <w:lang w:eastAsia="es-AR"/>
        </w:rPr>
        <w:t>.</w:t>
      </w:r>
      <w:r>
        <w:rPr>
          <w:rFonts w:ascii="Consolas" w:hAnsi="Consolas"/>
          <w:color w:val="000000"/>
          <w:sz w:val="19"/>
          <w:szCs w:val="19"/>
          <w:lang w:eastAsia="es-AR"/>
        </w:rPr>
        <w:t>PROPERTY</w:t>
      </w:r>
      <w:r>
        <w:rPr>
          <w:rFonts w:ascii="Consolas" w:hAnsi="Consolas"/>
          <w:color w:val="808080"/>
          <w:sz w:val="19"/>
          <w:szCs w:val="19"/>
          <w:lang w:eastAsia="es-AR"/>
        </w:rPr>
        <w:t>=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1 </w:t>
      </w:r>
      <w:r>
        <w:rPr>
          <w:rFonts w:ascii="Consolas" w:hAnsi="Consolas"/>
          <w:color w:val="808080"/>
          <w:sz w:val="19"/>
          <w:szCs w:val="19"/>
          <w:lang w:eastAsia="es-AR"/>
        </w:rPr>
        <w:t>AND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otrns</w:t>
      </w:r>
      <w:r>
        <w:rPr>
          <w:rFonts w:ascii="Consolas" w:hAnsi="Consolas"/>
          <w:color w:val="808080"/>
          <w:sz w:val="19"/>
          <w:szCs w:val="19"/>
          <w:lang w:eastAsia="es-AR"/>
        </w:rPr>
        <w:t>.</w:t>
      </w:r>
      <w:r>
        <w:rPr>
          <w:rFonts w:ascii="Consolas" w:hAnsi="Consolas"/>
          <w:color w:val="000000"/>
          <w:sz w:val="19"/>
          <w:szCs w:val="19"/>
          <w:lang w:eastAsia="es-AR"/>
        </w:rPr>
        <w:t>LOCALE</w:t>
      </w:r>
      <w:r>
        <w:rPr>
          <w:rFonts w:ascii="Consolas" w:hAnsi="Consolas"/>
          <w:color w:val="808080"/>
          <w:sz w:val="19"/>
          <w:szCs w:val="19"/>
          <w:lang w:eastAsia="es-AR"/>
        </w:rPr>
        <w:t>=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11274 </w:t>
      </w:r>
      <w:r>
        <w:rPr>
          <w:rFonts w:ascii="Consolas" w:hAnsi="Consolas"/>
          <w:color w:val="808080"/>
          <w:sz w:val="19"/>
          <w:szCs w:val="19"/>
          <w:lang w:eastAsia="es-AR"/>
        </w:rPr>
        <w:t>AND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info</w:t>
      </w:r>
      <w:r>
        <w:rPr>
          <w:rFonts w:ascii="Consolas" w:hAnsi="Consolas"/>
          <w:color w:val="808080"/>
          <w:sz w:val="19"/>
          <w:szCs w:val="19"/>
          <w:lang w:eastAsia="es-AR"/>
        </w:rPr>
        <w:t>.</w:t>
      </w:r>
      <w:r>
        <w:rPr>
          <w:rFonts w:ascii="Consolas" w:hAnsi="Consolas"/>
          <w:color w:val="FF00FF"/>
          <w:sz w:val="19"/>
          <w:szCs w:val="19"/>
          <w:lang w:eastAsia="es-AR"/>
        </w:rPr>
        <w:t>OBJECT_ID</w:t>
      </w:r>
      <w:r>
        <w:rPr>
          <w:rFonts w:ascii="Consolas" w:hAnsi="Consolas"/>
          <w:color w:val="808080"/>
          <w:sz w:val="19"/>
          <w:szCs w:val="19"/>
          <w:lang w:eastAsia="es-AR"/>
        </w:rPr>
        <w:t>=</w:t>
      </w:r>
      <w:r>
        <w:rPr>
          <w:rFonts w:ascii="Consolas" w:hAnsi="Consolas"/>
          <w:color w:val="000000"/>
          <w:sz w:val="19"/>
          <w:szCs w:val="19"/>
          <w:lang w:eastAsia="es-AR"/>
        </w:rPr>
        <w:t>otrns</w:t>
      </w:r>
      <w:r>
        <w:rPr>
          <w:rFonts w:ascii="Consolas" w:hAnsi="Consolas"/>
          <w:color w:val="808080"/>
          <w:sz w:val="19"/>
          <w:szCs w:val="19"/>
          <w:lang w:eastAsia="es-AR"/>
        </w:rPr>
        <w:t>.</w:t>
      </w:r>
      <w:r>
        <w:rPr>
          <w:rFonts w:ascii="Consolas" w:hAnsi="Consolas"/>
          <w:color w:val="FF00FF"/>
          <w:sz w:val="19"/>
          <w:szCs w:val="19"/>
          <w:lang w:eastAsia="es-AR"/>
        </w:rPr>
        <w:t>OBJECT_ID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eastAsia="es-AR"/>
        </w:rPr>
        <w:t>AND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info</w:t>
      </w:r>
      <w:r>
        <w:rPr>
          <w:rFonts w:ascii="Consolas" w:hAnsi="Consolas"/>
          <w:color w:val="808080"/>
          <w:sz w:val="19"/>
          <w:szCs w:val="19"/>
          <w:lang w:eastAsia="es-AR"/>
        </w:rPr>
        <w:t>.</w:t>
      </w:r>
      <w:r>
        <w:rPr>
          <w:rFonts w:ascii="Consolas" w:hAnsi="Consolas"/>
          <w:color w:val="000000"/>
          <w:sz w:val="19"/>
          <w:szCs w:val="19"/>
          <w:lang w:eastAsia="es-AR"/>
        </w:rPr>
        <w:t>PROJECT_ID</w:t>
      </w:r>
      <w:r>
        <w:rPr>
          <w:rFonts w:ascii="Consolas" w:hAnsi="Consolas"/>
          <w:color w:val="808080"/>
          <w:sz w:val="19"/>
          <w:szCs w:val="19"/>
          <w:lang w:eastAsia="es-AR"/>
        </w:rPr>
        <w:t>=</w:t>
      </w:r>
      <w:r>
        <w:rPr>
          <w:rFonts w:ascii="Consolas" w:hAnsi="Consolas"/>
          <w:color w:val="000000"/>
          <w:sz w:val="19"/>
          <w:szCs w:val="19"/>
          <w:lang w:eastAsia="es-AR"/>
        </w:rPr>
        <w:t>otrns</w:t>
      </w:r>
      <w:r>
        <w:rPr>
          <w:rFonts w:ascii="Consolas" w:hAnsi="Consolas"/>
          <w:color w:val="808080"/>
          <w:sz w:val="19"/>
          <w:szCs w:val="19"/>
          <w:lang w:eastAsia="es-AR"/>
        </w:rPr>
        <w:t>.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PROJECT_ID </w:t>
      </w:r>
      <w:r>
        <w:rPr>
          <w:rFonts w:ascii="Consolas" w:hAnsi="Consolas"/>
          <w:color w:val="0000FF"/>
          <w:sz w:val="19"/>
          <w:szCs w:val="19"/>
          <w:lang w:eastAsia="es-AR"/>
        </w:rPr>
        <w:t>WHERE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info</w:t>
      </w:r>
      <w:r>
        <w:rPr>
          <w:rFonts w:ascii="Consolas" w:hAnsi="Consolas"/>
          <w:color w:val="808080"/>
          <w:sz w:val="19"/>
          <w:szCs w:val="19"/>
          <w:lang w:eastAsia="es-AR"/>
        </w:rPr>
        <w:t>.</w:t>
      </w:r>
      <w:r>
        <w:rPr>
          <w:rFonts w:ascii="Consolas" w:hAnsi="Consolas"/>
          <w:color w:val="000000"/>
          <w:sz w:val="19"/>
          <w:szCs w:val="19"/>
          <w:lang w:eastAsia="es-AR"/>
        </w:rPr>
        <w:t>PROJECT_ID</w:t>
      </w:r>
      <w:r>
        <w:rPr>
          <w:rFonts w:ascii="Consolas" w:hAnsi="Consolas"/>
          <w:color w:val="808080"/>
          <w:sz w:val="19"/>
          <w:szCs w:val="19"/>
          <w:lang w:eastAsia="es-AR"/>
        </w:rPr>
        <w:t>=</w:t>
      </w:r>
      <w:r>
        <w:rPr>
          <w:rFonts w:ascii="Consolas" w:hAnsi="Consolas"/>
          <w:color w:val="FF0000"/>
          <w:sz w:val="19"/>
          <w:szCs w:val="19"/>
          <w:lang w:eastAsia="es-AR"/>
        </w:rPr>
        <w:t>'38A06230-11D2-2D44-6000-718E67019608'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eastAsia="es-AR"/>
        </w:rPr>
        <w:t>AND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info</w:t>
      </w:r>
      <w:r>
        <w:rPr>
          <w:rFonts w:ascii="Consolas" w:hAnsi="Consolas"/>
          <w:color w:val="808080"/>
          <w:sz w:val="19"/>
          <w:szCs w:val="19"/>
          <w:lang w:eastAsia="es-AR"/>
        </w:rPr>
        <w:t>.</w:t>
      </w:r>
      <w:r>
        <w:rPr>
          <w:rFonts w:ascii="Consolas" w:hAnsi="Consolas"/>
          <w:color w:val="000000"/>
          <w:sz w:val="19"/>
          <w:szCs w:val="19"/>
          <w:lang w:eastAsia="es-AR"/>
        </w:rPr>
        <w:t>PARENT_ID</w:t>
      </w:r>
      <w:r>
        <w:rPr>
          <w:rFonts w:ascii="Consolas" w:hAnsi="Consolas"/>
          <w:color w:val="808080"/>
          <w:sz w:val="19"/>
          <w:szCs w:val="19"/>
          <w:lang w:eastAsia="es-AR"/>
        </w:rPr>
        <w:t>=</w:t>
      </w:r>
      <w:r>
        <w:rPr>
          <w:rFonts w:ascii="Consolas" w:hAnsi="Consolas"/>
          <w:color w:val="FF0000"/>
          <w:sz w:val="19"/>
          <w:szCs w:val="19"/>
          <w:lang w:eastAsia="es-AR"/>
        </w:rPr>
        <w:t>'2E715B12-F88F-4D02-B16D-E1BEBE494A00'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eastAsia="es-AR"/>
        </w:rPr>
        <w:t>AND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info</w:t>
      </w:r>
      <w:r>
        <w:rPr>
          <w:rFonts w:ascii="Consolas" w:hAnsi="Consolas"/>
          <w:color w:val="808080"/>
          <w:sz w:val="19"/>
          <w:szCs w:val="19"/>
          <w:lang w:eastAsia="es-AR"/>
        </w:rPr>
        <w:t>.</w:t>
      </w:r>
      <w:r>
        <w:rPr>
          <w:rFonts w:ascii="Consolas" w:hAnsi="Consolas"/>
          <w:color w:val="000000"/>
          <w:sz w:val="19"/>
          <w:szCs w:val="19"/>
          <w:lang w:eastAsia="es-AR"/>
        </w:rPr>
        <w:t>OBJECT_TYPE</w:t>
      </w:r>
      <w:r>
        <w:rPr>
          <w:rFonts w:ascii="Consolas" w:hAnsi="Consolas"/>
          <w:color w:val="808080"/>
          <w:sz w:val="19"/>
          <w:szCs w:val="19"/>
          <w:lang w:eastAsia="es-AR"/>
        </w:rPr>
        <w:t>=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74 </w:t>
      </w:r>
      <w:r>
        <w:rPr>
          <w:rFonts w:ascii="Consolas" w:hAnsi="Consolas"/>
          <w:color w:val="808080"/>
          <w:sz w:val="19"/>
          <w:szCs w:val="19"/>
          <w:lang w:eastAsia="es-AR"/>
        </w:rPr>
        <w:t>AND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info</w:t>
      </w:r>
      <w:r>
        <w:rPr>
          <w:rFonts w:ascii="Consolas" w:hAnsi="Consolas"/>
          <w:color w:val="808080"/>
          <w:sz w:val="19"/>
          <w:szCs w:val="19"/>
          <w:lang w:eastAsia="es-AR"/>
        </w:rPr>
        <w:t>.</w:t>
      </w:r>
      <w:r>
        <w:rPr>
          <w:rFonts w:ascii="Consolas" w:hAnsi="Consolas"/>
          <w:color w:val="FF00FF"/>
          <w:sz w:val="19"/>
          <w:szCs w:val="19"/>
          <w:lang w:eastAsia="es-AR"/>
        </w:rPr>
        <w:t>OBJECT_ID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eastAsia="es-AR"/>
        </w:rPr>
        <w:t>NOT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eastAsia="es-AR"/>
        </w:rPr>
        <w:t>IN</w:t>
      </w:r>
      <w:r>
        <w:rPr>
          <w:rFonts w:ascii="Consolas" w:hAnsi="Consolas"/>
          <w:color w:val="0000FF"/>
          <w:sz w:val="19"/>
          <w:szCs w:val="19"/>
          <w:lang w:eastAsia="es-AR"/>
        </w:rPr>
        <w:t xml:space="preserve"> </w:t>
      </w:r>
      <w:r>
        <w:rPr>
          <w:rFonts w:ascii="Consolas" w:hAnsi="Consolas"/>
          <w:color w:val="808080"/>
          <w:sz w:val="19"/>
          <w:szCs w:val="19"/>
          <w:lang w:eastAsia="es-AR"/>
        </w:rPr>
        <w:t>(</w:t>
      </w:r>
      <w:r>
        <w:rPr>
          <w:rFonts w:ascii="Consolas" w:hAnsi="Consolas"/>
          <w:color w:val="FF0000"/>
          <w:sz w:val="19"/>
          <w:szCs w:val="19"/>
          <w:lang w:eastAsia="es-AR"/>
        </w:rPr>
        <w:t>'EE9BD700-F571-43F0-BF43-8EB31A30B919'</w:t>
      </w:r>
      <w:r>
        <w:rPr>
          <w:rFonts w:ascii="Consolas" w:hAnsi="Consolas"/>
          <w:color w:val="808080"/>
          <w:sz w:val="19"/>
          <w:szCs w:val="19"/>
          <w:lang w:eastAsia="es-AR"/>
        </w:rPr>
        <w:t>,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</w:t>
      </w:r>
      <w:r>
        <w:rPr>
          <w:rFonts w:ascii="Consolas" w:hAnsi="Consolas"/>
          <w:color w:val="FF0000"/>
          <w:sz w:val="19"/>
          <w:szCs w:val="19"/>
          <w:lang w:eastAsia="es-AR"/>
        </w:rPr>
        <w:t>'027B5421-7860-44A7-B37B-D3AC07AA40ED'</w:t>
      </w:r>
      <w:r>
        <w:rPr>
          <w:rFonts w:ascii="Consolas" w:hAnsi="Consolas"/>
          <w:color w:val="808080"/>
          <w:sz w:val="19"/>
          <w:szCs w:val="19"/>
          <w:lang w:eastAsia="es-AR"/>
        </w:rPr>
        <w:t>)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eastAsia="es-AR"/>
        </w:rPr>
        <w:t>ORDER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</w:t>
      </w:r>
      <w:r>
        <w:rPr>
          <w:rFonts w:ascii="Consolas" w:hAnsi="Consolas"/>
          <w:color w:val="0000FF"/>
          <w:sz w:val="19"/>
          <w:szCs w:val="19"/>
          <w:lang w:eastAsia="es-AR"/>
        </w:rPr>
        <w:t>BY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4</w:t>
      </w:r>
      <w:r>
        <w:rPr>
          <w:rFonts w:ascii="Consolas" w:hAnsi="Consolas"/>
          <w:color w:val="808080"/>
          <w:sz w:val="19"/>
          <w:szCs w:val="19"/>
          <w:lang w:eastAsia="es-AR"/>
        </w:rPr>
        <w:t>,</w:t>
      </w:r>
      <w:r>
        <w:rPr>
          <w:rFonts w:ascii="Consolas" w:hAnsi="Consolas"/>
          <w:color w:val="000000"/>
          <w:sz w:val="19"/>
          <w:szCs w:val="19"/>
          <w:lang w:eastAsia="es-AR"/>
        </w:rPr>
        <w:t xml:space="preserve"> 1</w:t>
      </w:r>
    </w:p>
    <w:p w:rsidR="009520B7" w:rsidRDefault="009520B7" w:rsidP="009520B7">
      <w:pPr>
        <w:pStyle w:val="Prrafodelista"/>
        <w:rPr>
          <w:rFonts w:ascii="Consolas" w:hAnsi="Consolas"/>
          <w:color w:val="0000FF"/>
          <w:sz w:val="19"/>
          <w:szCs w:val="19"/>
          <w:lang w:eastAsia="es-AR"/>
        </w:rPr>
      </w:pPr>
      <w:r>
        <w:rPr>
          <w:rFonts w:ascii="Consolas" w:hAnsi="Consolas"/>
          <w:color w:val="0000FF"/>
          <w:sz w:val="19"/>
          <w:szCs w:val="19"/>
          <w:lang w:eastAsia="es-AR"/>
        </w:rPr>
        <w:t>(lo modifique para que muestre la traducción y el nombre en inglés)</w:t>
      </w:r>
    </w:p>
    <w:p w:rsidR="009520B7" w:rsidRDefault="009520B7" w:rsidP="009520B7">
      <w:pPr>
        <w:pStyle w:val="Prrafodelista"/>
        <w:rPr>
          <w:color w:val="1F497D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7315200" cy="1582420"/>
            <wp:effectExtent l="0" t="0" r="0" b="0"/>
            <wp:docPr id="2" name="Imagen 2" descr="cid:image010.jpg@01D8A662.494B7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id:image010.jpg@01D8A662.494B7F4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B7" w:rsidRDefault="009520B7" w:rsidP="009520B7">
      <w:pPr>
        <w:pStyle w:val="Prrafodelista"/>
        <w:rPr>
          <w:color w:val="1F497D"/>
        </w:rPr>
      </w:pPr>
    </w:p>
    <w:p w:rsidR="009520B7" w:rsidRDefault="009520B7" w:rsidP="009520B7">
      <w:pPr>
        <w:pStyle w:val="Prrafodelista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Y esto sí aparece en las flags… y está en OFF</w:t>
      </w:r>
    </w:p>
    <w:p w:rsidR="009520B7" w:rsidRDefault="009520B7" w:rsidP="009520B7">
      <w:pPr>
        <w:pStyle w:val="Prrafodelista"/>
        <w:rPr>
          <w:color w:val="1F497D"/>
        </w:rPr>
      </w:pPr>
      <w:r>
        <w:rPr>
          <w:noProof/>
          <w:lang w:eastAsia="es-AR"/>
        </w:rPr>
        <w:drawing>
          <wp:inline distT="0" distB="0" distL="0" distR="0">
            <wp:extent cx="4269740" cy="2298065"/>
            <wp:effectExtent l="0" t="0" r="0" b="6985"/>
            <wp:docPr id="1" name="Imagen 1" descr="cid:image011.jpg@01D8A662.494B7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id:image011.jpg@01D8A662.494B7F4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B7" w:rsidRDefault="009520B7" w:rsidP="009520B7">
      <w:pPr>
        <w:pStyle w:val="Prrafodelista"/>
        <w:rPr>
          <w:color w:val="1F497D"/>
        </w:rPr>
      </w:pPr>
    </w:p>
    <w:p w:rsidR="009520B7" w:rsidRDefault="009520B7">
      <w:pPr>
        <w:rPr>
          <w:b/>
        </w:rPr>
      </w:pPr>
    </w:p>
    <w:p w:rsidR="009520B7" w:rsidRPr="009520B7" w:rsidRDefault="009520B7">
      <w:pPr>
        <w:rPr>
          <w:b/>
        </w:rPr>
      </w:pPr>
      <w:bookmarkStart w:id="0" w:name="_GoBack"/>
      <w:bookmarkEnd w:id="0"/>
    </w:p>
    <w:sectPr w:rsidR="009520B7" w:rsidRPr="009520B7" w:rsidSect="00952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87B44"/>
    <w:multiLevelType w:val="hybridMultilevel"/>
    <w:tmpl w:val="E2AEE4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B7"/>
    <w:rsid w:val="00004A6B"/>
    <w:rsid w:val="00023AE5"/>
    <w:rsid w:val="00026359"/>
    <w:rsid w:val="00030871"/>
    <w:rsid w:val="00033446"/>
    <w:rsid w:val="00034B4E"/>
    <w:rsid w:val="00042604"/>
    <w:rsid w:val="000434B3"/>
    <w:rsid w:val="00050B40"/>
    <w:rsid w:val="00052C5C"/>
    <w:rsid w:val="00053C31"/>
    <w:rsid w:val="0006133F"/>
    <w:rsid w:val="00066793"/>
    <w:rsid w:val="00066B85"/>
    <w:rsid w:val="00071782"/>
    <w:rsid w:val="0008106D"/>
    <w:rsid w:val="00083088"/>
    <w:rsid w:val="00086E07"/>
    <w:rsid w:val="00087CBC"/>
    <w:rsid w:val="000943C3"/>
    <w:rsid w:val="00094DBE"/>
    <w:rsid w:val="00094DFB"/>
    <w:rsid w:val="000A2FE7"/>
    <w:rsid w:val="000B04EE"/>
    <w:rsid w:val="000B2862"/>
    <w:rsid w:val="000B4274"/>
    <w:rsid w:val="000B6C7E"/>
    <w:rsid w:val="000C34DD"/>
    <w:rsid w:val="000E03DA"/>
    <w:rsid w:val="000E6B9C"/>
    <w:rsid w:val="000F37A2"/>
    <w:rsid w:val="000F410D"/>
    <w:rsid w:val="000F5292"/>
    <w:rsid w:val="000F7A06"/>
    <w:rsid w:val="00100AF1"/>
    <w:rsid w:val="00104F66"/>
    <w:rsid w:val="00115195"/>
    <w:rsid w:val="001178D5"/>
    <w:rsid w:val="0012287F"/>
    <w:rsid w:val="00132653"/>
    <w:rsid w:val="0014152C"/>
    <w:rsid w:val="001438DD"/>
    <w:rsid w:val="00163447"/>
    <w:rsid w:val="00163919"/>
    <w:rsid w:val="0016457E"/>
    <w:rsid w:val="00174DC2"/>
    <w:rsid w:val="00176C3D"/>
    <w:rsid w:val="00185A61"/>
    <w:rsid w:val="00193377"/>
    <w:rsid w:val="001959C4"/>
    <w:rsid w:val="001A2405"/>
    <w:rsid w:val="001A628A"/>
    <w:rsid w:val="001A7A51"/>
    <w:rsid w:val="001D09DF"/>
    <w:rsid w:val="001D5096"/>
    <w:rsid w:val="001D7BB8"/>
    <w:rsid w:val="001F6C4B"/>
    <w:rsid w:val="001F6F54"/>
    <w:rsid w:val="00201EE2"/>
    <w:rsid w:val="0020432F"/>
    <w:rsid w:val="00210166"/>
    <w:rsid w:val="0021439C"/>
    <w:rsid w:val="00221937"/>
    <w:rsid w:val="00230233"/>
    <w:rsid w:val="002352B1"/>
    <w:rsid w:val="00246957"/>
    <w:rsid w:val="002508E1"/>
    <w:rsid w:val="00263C66"/>
    <w:rsid w:val="0027465D"/>
    <w:rsid w:val="00276B13"/>
    <w:rsid w:val="0028064C"/>
    <w:rsid w:val="002818D7"/>
    <w:rsid w:val="0029239B"/>
    <w:rsid w:val="002937E2"/>
    <w:rsid w:val="00293922"/>
    <w:rsid w:val="002A1963"/>
    <w:rsid w:val="002A3E5D"/>
    <w:rsid w:val="002B0BA4"/>
    <w:rsid w:val="002B2725"/>
    <w:rsid w:val="002B3779"/>
    <w:rsid w:val="002D6D94"/>
    <w:rsid w:val="002D79D8"/>
    <w:rsid w:val="002E06E0"/>
    <w:rsid w:val="002E76E8"/>
    <w:rsid w:val="002F70FD"/>
    <w:rsid w:val="003001C7"/>
    <w:rsid w:val="00303A50"/>
    <w:rsid w:val="00320530"/>
    <w:rsid w:val="00331550"/>
    <w:rsid w:val="003348C0"/>
    <w:rsid w:val="00342E7F"/>
    <w:rsid w:val="003508ED"/>
    <w:rsid w:val="00354BAF"/>
    <w:rsid w:val="003633AC"/>
    <w:rsid w:val="0036409C"/>
    <w:rsid w:val="00364DF8"/>
    <w:rsid w:val="0036634D"/>
    <w:rsid w:val="0036698A"/>
    <w:rsid w:val="00373EE9"/>
    <w:rsid w:val="00383ABE"/>
    <w:rsid w:val="00392BAA"/>
    <w:rsid w:val="00392FD0"/>
    <w:rsid w:val="00393BA8"/>
    <w:rsid w:val="003A7EAE"/>
    <w:rsid w:val="003B1828"/>
    <w:rsid w:val="003B414B"/>
    <w:rsid w:val="003D096C"/>
    <w:rsid w:val="003E214A"/>
    <w:rsid w:val="003E7E4F"/>
    <w:rsid w:val="003F47B8"/>
    <w:rsid w:val="004078C6"/>
    <w:rsid w:val="00420E0B"/>
    <w:rsid w:val="004365C0"/>
    <w:rsid w:val="00443526"/>
    <w:rsid w:val="00450A46"/>
    <w:rsid w:val="00451241"/>
    <w:rsid w:val="0045292A"/>
    <w:rsid w:val="004569AE"/>
    <w:rsid w:val="0046243A"/>
    <w:rsid w:val="004643B0"/>
    <w:rsid w:val="004714CA"/>
    <w:rsid w:val="00487B2E"/>
    <w:rsid w:val="0049165B"/>
    <w:rsid w:val="00493234"/>
    <w:rsid w:val="00493306"/>
    <w:rsid w:val="00497266"/>
    <w:rsid w:val="004A6C26"/>
    <w:rsid w:val="004B2A0F"/>
    <w:rsid w:val="004C0745"/>
    <w:rsid w:val="004C3F4C"/>
    <w:rsid w:val="004D474E"/>
    <w:rsid w:val="004D7149"/>
    <w:rsid w:val="004F4334"/>
    <w:rsid w:val="004F608C"/>
    <w:rsid w:val="0050068E"/>
    <w:rsid w:val="00506670"/>
    <w:rsid w:val="005102B2"/>
    <w:rsid w:val="00525753"/>
    <w:rsid w:val="0052767D"/>
    <w:rsid w:val="00531AF5"/>
    <w:rsid w:val="0053489D"/>
    <w:rsid w:val="00535037"/>
    <w:rsid w:val="00540668"/>
    <w:rsid w:val="00550A37"/>
    <w:rsid w:val="00551FD4"/>
    <w:rsid w:val="00563058"/>
    <w:rsid w:val="00564FA0"/>
    <w:rsid w:val="00571987"/>
    <w:rsid w:val="00573F31"/>
    <w:rsid w:val="00574A7E"/>
    <w:rsid w:val="00590C27"/>
    <w:rsid w:val="00596E01"/>
    <w:rsid w:val="00596EEC"/>
    <w:rsid w:val="005A453B"/>
    <w:rsid w:val="005A59F8"/>
    <w:rsid w:val="005A6025"/>
    <w:rsid w:val="005A6267"/>
    <w:rsid w:val="005B0CCB"/>
    <w:rsid w:val="005B405D"/>
    <w:rsid w:val="005C325A"/>
    <w:rsid w:val="005C4A5E"/>
    <w:rsid w:val="005C5E8B"/>
    <w:rsid w:val="005C6D48"/>
    <w:rsid w:val="005E2E25"/>
    <w:rsid w:val="005E71F3"/>
    <w:rsid w:val="005F1B69"/>
    <w:rsid w:val="005F43CA"/>
    <w:rsid w:val="005F53B9"/>
    <w:rsid w:val="006007C2"/>
    <w:rsid w:val="0060501C"/>
    <w:rsid w:val="00612C74"/>
    <w:rsid w:val="0061652B"/>
    <w:rsid w:val="006222CF"/>
    <w:rsid w:val="00623C05"/>
    <w:rsid w:val="00633BC3"/>
    <w:rsid w:val="0063744B"/>
    <w:rsid w:val="00637FDD"/>
    <w:rsid w:val="006400FF"/>
    <w:rsid w:val="0064786F"/>
    <w:rsid w:val="00647D55"/>
    <w:rsid w:val="006504EC"/>
    <w:rsid w:val="00655FD9"/>
    <w:rsid w:val="00661842"/>
    <w:rsid w:val="006618CB"/>
    <w:rsid w:val="00663D50"/>
    <w:rsid w:val="0066575D"/>
    <w:rsid w:val="00677F65"/>
    <w:rsid w:val="00693772"/>
    <w:rsid w:val="00694592"/>
    <w:rsid w:val="00697529"/>
    <w:rsid w:val="006975D1"/>
    <w:rsid w:val="006A288B"/>
    <w:rsid w:val="006A7240"/>
    <w:rsid w:val="006B0241"/>
    <w:rsid w:val="006B2A1D"/>
    <w:rsid w:val="006B371D"/>
    <w:rsid w:val="006E17D1"/>
    <w:rsid w:val="006E3C0E"/>
    <w:rsid w:val="006E6356"/>
    <w:rsid w:val="006E63B9"/>
    <w:rsid w:val="006F4FC6"/>
    <w:rsid w:val="00702D56"/>
    <w:rsid w:val="00705A92"/>
    <w:rsid w:val="00711645"/>
    <w:rsid w:val="0072142F"/>
    <w:rsid w:val="00734C81"/>
    <w:rsid w:val="00740D23"/>
    <w:rsid w:val="0074431E"/>
    <w:rsid w:val="00751524"/>
    <w:rsid w:val="00756BC8"/>
    <w:rsid w:val="00757678"/>
    <w:rsid w:val="00761107"/>
    <w:rsid w:val="00761655"/>
    <w:rsid w:val="007A3C28"/>
    <w:rsid w:val="007B0200"/>
    <w:rsid w:val="007B342D"/>
    <w:rsid w:val="007C6154"/>
    <w:rsid w:val="007C7F75"/>
    <w:rsid w:val="007D07F2"/>
    <w:rsid w:val="007D1456"/>
    <w:rsid w:val="007F6C59"/>
    <w:rsid w:val="00802F50"/>
    <w:rsid w:val="00805C7A"/>
    <w:rsid w:val="008103C0"/>
    <w:rsid w:val="00811BD1"/>
    <w:rsid w:val="00822DF4"/>
    <w:rsid w:val="00825868"/>
    <w:rsid w:val="008314E1"/>
    <w:rsid w:val="00834CCA"/>
    <w:rsid w:val="00835D9A"/>
    <w:rsid w:val="00843F4B"/>
    <w:rsid w:val="00846B80"/>
    <w:rsid w:val="00846FE5"/>
    <w:rsid w:val="00851EE5"/>
    <w:rsid w:val="00856FF9"/>
    <w:rsid w:val="0086061B"/>
    <w:rsid w:val="008672D8"/>
    <w:rsid w:val="00877405"/>
    <w:rsid w:val="008904A7"/>
    <w:rsid w:val="008A04D0"/>
    <w:rsid w:val="008C7E3A"/>
    <w:rsid w:val="008D0B2B"/>
    <w:rsid w:val="008D2EEE"/>
    <w:rsid w:val="008D3045"/>
    <w:rsid w:val="008D485D"/>
    <w:rsid w:val="008D4911"/>
    <w:rsid w:val="008D537C"/>
    <w:rsid w:val="008E0EF5"/>
    <w:rsid w:val="008E1C14"/>
    <w:rsid w:val="008E529F"/>
    <w:rsid w:val="008F3494"/>
    <w:rsid w:val="008F3655"/>
    <w:rsid w:val="008F3697"/>
    <w:rsid w:val="008F7276"/>
    <w:rsid w:val="008F7A4A"/>
    <w:rsid w:val="0091278D"/>
    <w:rsid w:val="00927E92"/>
    <w:rsid w:val="00935620"/>
    <w:rsid w:val="009361EA"/>
    <w:rsid w:val="0095144A"/>
    <w:rsid w:val="009520B7"/>
    <w:rsid w:val="0095279A"/>
    <w:rsid w:val="00955F6A"/>
    <w:rsid w:val="00957A7A"/>
    <w:rsid w:val="009601E6"/>
    <w:rsid w:val="00970A80"/>
    <w:rsid w:val="00972485"/>
    <w:rsid w:val="0097579F"/>
    <w:rsid w:val="00976232"/>
    <w:rsid w:val="009778C8"/>
    <w:rsid w:val="009844EF"/>
    <w:rsid w:val="009855BB"/>
    <w:rsid w:val="0099254E"/>
    <w:rsid w:val="009956AA"/>
    <w:rsid w:val="0099680A"/>
    <w:rsid w:val="009B30B8"/>
    <w:rsid w:val="009B3FFD"/>
    <w:rsid w:val="009D2A50"/>
    <w:rsid w:val="009D7F74"/>
    <w:rsid w:val="009E23BE"/>
    <w:rsid w:val="009E2F94"/>
    <w:rsid w:val="009E5384"/>
    <w:rsid w:val="009F12E9"/>
    <w:rsid w:val="009F65CB"/>
    <w:rsid w:val="00A01186"/>
    <w:rsid w:val="00A0236A"/>
    <w:rsid w:val="00A046B9"/>
    <w:rsid w:val="00A121F3"/>
    <w:rsid w:val="00A21984"/>
    <w:rsid w:val="00A24961"/>
    <w:rsid w:val="00A268D6"/>
    <w:rsid w:val="00A31B02"/>
    <w:rsid w:val="00A342EA"/>
    <w:rsid w:val="00A3673F"/>
    <w:rsid w:val="00A44797"/>
    <w:rsid w:val="00A453FE"/>
    <w:rsid w:val="00A5719E"/>
    <w:rsid w:val="00A641DE"/>
    <w:rsid w:val="00A65950"/>
    <w:rsid w:val="00A72BFF"/>
    <w:rsid w:val="00A75A04"/>
    <w:rsid w:val="00A87820"/>
    <w:rsid w:val="00A9663F"/>
    <w:rsid w:val="00AA01D4"/>
    <w:rsid w:val="00AA4F91"/>
    <w:rsid w:val="00AA5DC1"/>
    <w:rsid w:val="00AA5F02"/>
    <w:rsid w:val="00AB6241"/>
    <w:rsid w:val="00AB741E"/>
    <w:rsid w:val="00AC447C"/>
    <w:rsid w:val="00AC6401"/>
    <w:rsid w:val="00AE0585"/>
    <w:rsid w:val="00AE0F48"/>
    <w:rsid w:val="00AE3C60"/>
    <w:rsid w:val="00AE5732"/>
    <w:rsid w:val="00AE62AA"/>
    <w:rsid w:val="00AE63D5"/>
    <w:rsid w:val="00AF64C7"/>
    <w:rsid w:val="00B030AB"/>
    <w:rsid w:val="00B05737"/>
    <w:rsid w:val="00B17AF8"/>
    <w:rsid w:val="00B17D9A"/>
    <w:rsid w:val="00B21D4B"/>
    <w:rsid w:val="00B23897"/>
    <w:rsid w:val="00B443F0"/>
    <w:rsid w:val="00B52E06"/>
    <w:rsid w:val="00B544A1"/>
    <w:rsid w:val="00B604E0"/>
    <w:rsid w:val="00B61D39"/>
    <w:rsid w:val="00B63A56"/>
    <w:rsid w:val="00B66623"/>
    <w:rsid w:val="00B700A1"/>
    <w:rsid w:val="00B712D5"/>
    <w:rsid w:val="00B81FC8"/>
    <w:rsid w:val="00B843E1"/>
    <w:rsid w:val="00B92280"/>
    <w:rsid w:val="00B97AF1"/>
    <w:rsid w:val="00BA02CD"/>
    <w:rsid w:val="00BA0635"/>
    <w:rsid w:val="00BA1B23"/>
    <w:rsid w:val="00BB1FA4"/>
    <w:rsid w:val="00BC2F3F"/>
    <w:rsid w:val="00BC317D"/>
    <w:rsid w:val="00BC3870"/>
    <w:rsid w:val="00BD414A"/>
    <w:rsid w:val="00BD711B"/>
    <w:rsid w:val="00BD76CA"/>
    <w:rsid w:val="00BE2148"/>
    <w:rsid w:val="00BE2B8F"/>
    <w:rsid w:val="00BE560C"/>
    <w:rsid w:val="00BF79E8"/>
    <w:rsid w:val="00C01281"/>
    <w:rsid w:val="00C01655"/>
    <w:rsid w:val="00C02430"/>
    <w:rsid w:val="00C02BAD"/>
    <w:rsid w:val="00C03890"/>
    <w:rsid w:val="00C15652"/>
    <w:rsid w:val="00C301CB"/>
    <w:rsid w:val="00C338D6"/>
    <w:rsid w:val="00C45311"/>
    <w:rsid w:val="00C50F94"/>
    <w:rsid w:val="00C51408"/>
    <w:rsid w:val="00C60C81"/>
    <w:rsid w:val="00C728CD"/>
    <w:rsid w:val="00C77A10"/>
    <w:rsid w:val="00C9014E"/>
    <w:rsid w:val="00CB26A3"/>
    <w:rsid w:val="00CB3B0A"/>
    <w:rsid w:val="00CC400A"/>
    <w:rsid w:val="00D03D1D"/>
    <w:rsid w:val="00D04FD0"/>
    <w:rsid w:val="00D10852"/>
    <w:rsid w:val="00D17561"/>
    <w:rsid w:val="00D20946"/>
    <w:rsid w:val="00D22E3F"/>
    <w:rsid w:val="00D242C8"/>
    <w:rsid w:val="00D26BD6"/>
    <w:rsid w:val="00D32397"/>
    <w:rsid w:val="00D46B27"/>
    <w:rsid w:val="00D555D7"/>
    <w:rsid w:val="00D56BBE"/>
    <w:rsid w:val="00D64046"/>
    <w:rsid w:val="00D717C6"/>
    <w:rsid w:val="00D738E1"/>
    <w:rsid w:val="00D77787"/>
    <w:rsid w:val="00D81337"/>
    <w:rsid w:val="00D83FD5"/>
    <w:rsid w:val="00D91E9F"/>
    <w:rsid w:val="00DA039A"/>
    <w:rsid w:val="00DA05A4"/>
    <w:rsid w:val="00DA24C6"/>
    <w:rsid w:val="00DA776D"/>
    <w:rsid w:val="00DB5ADA"/>
    <w:rsid w:val="00DB6200"/>
    <w:rsid w:val="00DB6BB6"/>
    <w:rsid w:val="00DC326C"/>
    <w:rsid w:val="00DC54A7"/>
    <w:rsid w:val="00DD52D0"/>
    <w:rsid w:val="00E03D74"/>
    <w:rsid w:val="00E12428"/>
    <w:rsid w:val="00E1391E"/>
    <w:rsid w:val="00E165CC"/>
    <w:rsid w:val="00E16E08"/>
    <w:rsid w:val="00E2655A"/>
    <w:rsid w:val="00E26674"/>
    <w:rsid w:val="00E35059"/>
    <w:rsid w:val="00E36BA2"/>
    <w:rsid w:val="00E36BF2"/>
    <w:rsid w:val="00E3752A"/>
    <w:rsid w:val="00E45311"/>
    <w:rsid w:val="00E52CB2"/>
    <w:rsid w:val="00E537D7"/>
    <w:rsid w:val="00E559BF"/>
    <w:rsid w:val="00E56436"/>
    <w:rsid w:val="00E61CC1"/>
    <w:rsid w:val="00E62B4C"/>
    <w:rsid w:val="00E71ABC"/>
    <w:rsid w:val="00E71E30"/>
    <w:rsid w:val="00E724EE"/>
    <w:rsid w:val="00E73950"/>
    <w:rsid w:val="00E74FA7"/>
    <w:rsid w:val="00E8401B"/>
    <w:rsid w:val="00E87E08"/>
    <w:rsid w:val="00EA13A9"/>
    <w:rsid w:val="00EB47F1"/>
    <w:rsid w:val="00EB6C53"/>
    <w:rsid w:val="00EC02E7"/>
    <w:rsid w:val="00EC0A5F"/>
    <w:rsid w:val="00EC150A"/>
    <w:rsid w:val="00EC4B1D"/>
    <w:rsid w:val="00EC73D2"/>
    <w:rsid w:val="00EF662B"/>
    <w:rsid w:val="00F036D9"/>
    <w:rsid w:val="00F05974"/>
    <w:rsid w:val="00F076D3"/>
    <w:rsid w:val="00F10A45"/>
    <w:rsid w:val="00F14CDC"/>
    <w:rsid w:val="00F2079D"/>
    <w:rsid w:val="00F269E6"/>
    <w:rsid w:val="00F379F6"/>
    <w:rsid w:val="00F405A4"/>
    <w:rsid w:val="00F4750E"/>
    <w:rsid w:val="00F50353"/>
    <w:rsid w:val="00F52F55"/>
    <w:rsid w:val="00F60316"/>
    <w:rsid w:val="00F623BE"/>
    <w:rsid w:val="00F65438"/>
    <w:rsid w:val="00F83CBB"/>
    <w:rsid w:val="00F85A54"/>
    <w:rsid w:val="00F9196D"/>
    <w:rsid w:val="00F95436"/>
    <w:rsid w:val="00FA4E06"/>
    <w:rsid w:val="00FA7592"/>
    <w:rsid w:val="00FB508A"/>
    <w:rsid w:val="00FC274C"/>
    <w:rsid w:val="00FC3DB3"/>
    <w:rsid w:val="00FC5767"/>
    <w:rsid w:val="00FE2CE4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E567"/>
  <w15:chartTrackingRefBased/>
  <w15:docId w15:val="{F6031520-F7DE-41DF-B28F-BD79855E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20B7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9.png@01D8A65F.D6EEFC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5.jpg@01D8A662.494B7F40" TargetMode="External"/><Relationship Id="rId12" Type="http://schemas.openxmlformats.org/officeDocument/2006/relationships/image" Target="media/image4.png"/><Relationship Id="rId17" Type="http://schemas.openxmlformats.org/officeDocument/2006/relationships/image" Target="cid:image011.jpg@01D8A662.494B7F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7.png@01D8A65F.35E2805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10.jpg@01D8A662.494B7F4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6.png@01D8A65F.35E2805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FC4A-E338-4A76-A696-34D01AD1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193</Characters>
  <Application>Microsoft Office Word</Application>
  <DocSecurity>0</DocSecurity>
  <Lines>9</Lines>
  <Paragraphs>2</Paragraphs>
  <ScaleCrop>false</ScaleCrop>
  <Company>Aceitera General Dehez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in Ignacio</dc:creator>
  <cp:keywords/>
  <dc:description/>
  <cp:lastModifiedBy>Trepin Ignacio</cp:lastModifiedBy>
  <cp:revision>2</cp:revision>
  <dcterms:created xsi:type="dcterms:W3CDTF">2022-08-04T17:48:00Z</dcterms:created>
  <dcterms:modified xsi:type="dcterms:W3CDTF">2022-08-04T17:56:00Z</dcterms:modified>
</cp:coreProperties>
</file>